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708"/>
        <w:gridCol w:w="5104"/>
        <w:gridCol w:w="1985"/>
        <w:gridCol w:w="1559"/>
        <w:gridCol w:w="1559"/>
      </w:tblGrid>
      <w:tr w:rsidR="00882C00" w:rsidTr="00AD0C8A">
        <w:tc>
          <w:tcPr>
            <w:tcW w:w="708" w:type="dxa"/>
          </w:tcPr>
          <w:p w:rsidR="000A58EB" w:rsidRPr="00C02024" w:rsidRDefault="000A58EB" w:rsidP="000A5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020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0202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020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4" w:type="dxa"/>
          </w:tcPr>
          <w:p w:rsidR="000A58EB" w:rsidRPr="00C02024" w:rsidRDefault="000A58EB" w:rsidP="000A5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24">
              <w:rPr>
                <w:rFonts w:ascii="Times New Roman" w:hAnsi="Times New Roman" w:cs="Times New Roman"/>
                <w:b/>
                <w:sz w:val="28"/>
                <w:szCs w:val="28"/>
              </w:rPr>
              <w:t>Контракт №, дата</w:t>
            </w:r>
          </w:p>
        </w:tc>
        <w:tc>
          <w:tcPr>
            <w:tcW w:w="1985" w:type="dxa"/>
          </w:tcPr>
          <w:p w:rsidR="000A58EB" w:rsidRPr="00C02024" w:rsidRDefault="000A58EB" w:rsidP="000A5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24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559" w:type="dxa"/>
          </w:tcPr>
          <w:p w:rsidR="000A58EB" w:rsidRPr="00C02024" w:rsidRDefault="000A58EB" w:rsidP="000A5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24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  <w:tc>
          <w:tcPr>
            <w:tcW w:w="1559" w:type="dxa"/>
          </w:tcPr>
          <w:p w:rsidR="000A58EB" w:rsidRPr="00C02024" w:rsidRDefault="000A58EB" w:rsidP="000A5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24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я</w:t>
            </w:r>
          </w:p>
        </w:tc>
      </w:tr>
      <w:tr w:rsidR="00664766" w:rsidTr="002C08F8">
        <w:tc>
          <w:tcPr>
            <w:tcW w:w="10915" w:type="dxa"/>
            <w:gridSpan w:val="5"/>
          </w:tcPr>
          <w:p w:rsidR="00664766" w:rsidRDefault="00664766" w:rsidP="000A5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по закупкам</w:t>
            </w:r>
            <w:r w:rsidR="00F82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мещенных в ЕИС в сфере закупок </w:t>
            </w:r>
            <w:r w:rsidR="00723AFD">
              <w:rPr>
                <w:rFonts w:ascii="Times New Roman" w:hAnsi="Times New Roman" w:cs="Times New Roman"/>
                <w:b/>
                <w:sz w:val="28"/>
                <w:szCs w:val="28"/>
              </w:rPr>
              <w:t>за 20</w:t>
            </w:r>
            <w:r w:rsidR="00775E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813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.</w:t>
            </w:r>
          </w:p>
          <w:p w:rsidR="00664766" w:rsidRPr="00C02024" w:rsidRDefault="00664766" w:rsidP="000A5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C00" w:rsidTr="00AD0C8A">
        <w:tc>
          <w:tcPr>
            <w:tcW w:w="708" w:type="dxa"/>
          </w:tcPr>
          <w:p w:rsidR="000A58EB" w:rsidRPr="00BA002E" w:rsidRDefault="00C2057D" w:rsidP="00882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0A58EB" w:rsidRPr="00BA002E" w:rsidRDefault="00313FEC" w:rsidP="00882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контракт № </w:t>
            </w:r>
            <w:r w:rsidR="00320F08" w:rsidRPr="00BA002E">
              <w:rPr>
                <w:rFonts w:ascii="Times New Roman" w:hAnsi="Times New Roman" w:cs="Times New Roman"/>
                <w:sz w:val="28"/>
                <w:szCs w:val="28"/>
              </w:rPr>
              <w:t>02-0</w:t>
            </w:r>
            <w:r w:rsidR="00E12FA8" w:rsidRPr="00BA0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0F08" w:rsidRPr="00BA00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2FA8" w:rsidRPr="00BA002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20F08" w:rsidRPr="00BA00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12FA8" w:rsidRPr="00BA002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12FA8" w:rsidRPr="00BA002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12FA8" w:rsidRPr="00BA00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20F08" w:rsidRPr="00BA0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2FA8" w:rsidRPr="00BA0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 xml:space="preserve"> г. «</w:t>
            </w:r>
            <w:r w:rsidR="00320F08" w:rsidRPr="00BA002E">
              <w:rPr>
                <w:rFonts w:ascii="Times New Roman" w:hAnsi="Times New Roman" w:cs="Times New Roman"/>
                <w:sz w:val="28"/>
                <w:szCs w:val="28"/>
              </w:rPr>
              <w:t>Поставка бензина автомобильного марки АИ-95 и АИ-92</w:t>
            </w:r>
            <w:r w:rsidR="00391DC7" w:rsidRPr="00BA00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2FA8" w:rsidRPr="00BA002E" w:rsidRDefault="00331D60" w:rsidP="00E12FA8">
            <w:pPr>
              <w:jc w:val="center"/>
              <w:rPr>
                <w:rStyle w:val="a8"/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BA002E">
              <w:rPr>
                <w:rStyle w:val="a8"/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Закупка № </w:t>
            </w:r>
            <w:r w:rsidR="00E12FA8" w:rsidRPr="00BA002E">
              <w:rPr>
                <w:rStyle w:val="a8"/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0102100004022000008</w:t>
            </w:r>
          </w:p>
          <w:p w:rsidR="00331D60" w:rsidRPr="00BA002E" w:rsidRDefault="00331D60" w:rsidP="00E12FA8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985" w:type="dxa"/>
          </w:tcPr>
          <w:p w:rsidR="00130424" w:rsidRPr="00BA002E" w:rsidRDefault="00AA4D64" w:rsidP="00882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="00320F08" w:rsidRPr="00BA0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A94DC6" w:rsidRPr="00BA00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7D69" w:rsidRPr="00BA00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0F08" w:rsidRPr="00BA00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4DC6" w:rsidRPr="00BA0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424" w:rsidRPr="00BA00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E7EFB" w:rsidRPr="00BA002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30424" w:rsidRPr="00BA002E">
              <w:rPr>
                <w:rFonts w:ascii="Times New Roman" w:hAnsi="Times New Roman" w:cs="Times New Roman"/>
                <w:sz w:val="28"/>
                <w:szCs w:val="28"/>
              </w:rPr>
              <w:t>лектронный аукцион)</w:t>
            </w:r>
          </w:p>
          <w:p w:rsidR="00130424" w:rsidRPr="00BA002E" w:rsidRDefault="00F7213D" w:rsidP="00F7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="00320F08" w:rsidRPr="00BA00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320F08" w:rsidRPr="00BA002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0A58EB" w:rsidRPr="00BA002E" w:rsidRDefault="00B355FE" w:rsidP="00B3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947D69" w:rsidRPr="00BA00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  <w:r w:rsidR="00947D69" w:rsidRPr="00BA00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0A58EB" w:rsidRPr="00BA002E" w:rsidRDefault="003D4152" w:rsidP="00AA4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7E59" w:rsidRPr="00565101" w:rsidTr="00AE0114">
        <w:trPr>
          <w:trHeight w:val="2119"/>
        </w:trPr>
        <w:tc>
          <w:tcPr>
            <w:tcW w:w="708" w:type="dxa"/>
          </w:tcPr>
          <w:p w:rsidR="00EA7E59" w:rsidRPr="00BA002E" w:rsidRDefault="00640425" w:rsidP="00882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C7558" w:rsidRPr="00BA002E" w:rsidRDefault="00BC7558" w:rsidP="00882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AE0114" w:rsidRPr="00BA002E" w:rsidRDefault="00AE0114" w:rsidP="00AE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№ 02-02-33/2</w:t>
            </w:r>
            <w:r w:rsidR="00EE56F5" w:rsidRPr="00BA00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E56F5" w:rsidRPr="00BA002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E56F5" w:rsidRPr="00BA00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.2022 г. «Поставка бензина автомобильного марки АИ-95 и АИ-92»</w:t>
            </w:r>
          </w:p>
          <w:p w:rsidR="00AE0114" w:rsidRPr="00BA002E" w:rsidRDefault="00AE0114" w:rsidP="00AE0114">
            <w:pPr>
              <w:jc w:val="center"/>
              <w:rPr>
                <w:rStyle w:val="a8"/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BA002E">
              <w:rPr>
                <w:rStyle w:val="a8"/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Закупка № 010210000402200000</w:t>
            </w:r>
            <w:r w:rsidR="00FA2520" w:rsidRPr="00BA002E">
              <w:rPr>
                <w:rStyle w:val="a8"/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5</w:t>
            </w:r>
          </w:p>
          <w:p w:rsidR="00314ED2" w:rsidRPr="00BA002E" w:rsidRDefault="00314ED2" w:rsidP="005561F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0114" w:rsidRPr="00BA002E" w:rsidRDefault="00F7213D" w:rsidP="00AE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99 067</w:t>
            </w:r>
            <w:r w:rsidR="00AE0114" w:rsidRPr="00BA002E">
              <w:rPr>
                <w:rFonts w:ascii="Times New Roman" w:hAnsi="Times New Roman" w:cs="Times New Roman"/>
                <w:sz w:val="28"/>
                <w:szCs w:val="28"/>
              </w:rPr>
              <w:t>,00 (электронный аукцион)</w:t>
            </w:r>
          </w:p>
          <w:p w:rsidR="00855151" w:rsidRPr="00BA002E" w:rsidRDefault="00F7213D" w:rsidP="00F7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AE0114" w:rsidRPr="00BA00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067</w:t>
            </w:r>
            <w:r w:rsidR="00AE0114" w:rsidRPr="00BA002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EA7E59" w:rsidRPr="00BA002E" w:rsidRDefault="00F34201" w:rsidP="00D67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41 864,75</w:t>
            </w:r>
          </w:p>
        </w:tc>
        <w:tc>
          <w:tcPr>
            <w:tcW w:w="1559" w:type="dxa"/>
          </w:tcPr>
          <w:p w:rsidR="00EA7E59" w:rsidRPr="00BA002E" w:rsidRDefault="003D4152" w:rsidP="003D4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2291" w:rsidRPr="00565101" w:rsidTr="00C64351">
        <w:trPr>
          <w:trHeight w:val="822"/>
        </w:trPr>
        <w:tc>
          <w:tcPr>
            <w:tcW w:w="708" w:type="dxa"/>
          </w:tcPr>
          <w:p w:rsidR="00072291" w:rsidRPr="00344045" w:rsidRDefault="00640425" w:rsidP="00882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8D2351" w:rsidRPr="00BA002E" w:rsidRDefault="00C64351" w:rsidP="008D2351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контракт № </w:t>
            </w:r>
            <w:r w:rsidR="00D54788" w:rsidRPr="00BA002E">
              <w:rPr>
                <w:rFonts w:ascii="Times New Roman" w:hAnsi="Times New Roman" w:cs="Times New Roman"/>
                <w:sz w:val="28"/>
                <w:szCs w:val="28"/>
              </w:rPr>
              <w:t>02-0</w:t>
            </w:r>
            <w:r w:rsidR="008D2351" w:rsidRPr="00BA0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4788" w:rsidRPr="00BA002E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8D2351" w:rsidRPr="00BA00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4788" w:rsidRPr="00BA00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D2351" w:rsidRPr="00BA00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54788" w:rsidRPr="00BA002E">
              <w:rPr>
                <w:rFonts w:ascii="Tahoma" w:hAnsi="Tahoma" w:cs="Tahoma"/>
                <w:sz w:val="11"/>
                <w:szCs w:val="11"/>
              </w:rPr>
              <w:t xml:space="preserve"> </w:t>
            </w:r>
            <w:r w:rsidR="00FB0553" w:rsidRPr="00BA0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D54788" w:rsidRPr="00BA00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2351" w:rsidRPr="00BA00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D2351" w:rsidRPr="00BA00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FB0553" w:rsidRPr="00BA0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2351" w:rsidRPr="00BA0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 xml:space="preserve"> г. «</w:t>
            </w:r>
            <w:r w:rsidR="008D2351" w:rsidRPr="00BA002E">
              <w:rPr>
                <w:rFonts w:ascii="Tahoma" w:hAnsi="Tahoma" w:cs="Tahoma"/>
                <w:sz w:val="11"/>
                <w:szCs w:val="11"/>
              </w:rPr>
              <w:t xml:space="preserve"> </w:t>
            </w:r>
            <w:r w:rsidR="008D2351" w:rsidRPr="00BA002E">
              <w:rPr>
                <w:rFonts w:ascii="Times New Roman" w:hAnsi="Times New Roman" w:cs="Times New Roman"/>
                <w:sz w:val="28"/>
                <w:szCs w:val="28"/>
              </w:rPr>
              <w:t>Услуги по технической поддержке информационных технологий»</w:t>
            </w:r>
            <w:r w:rsidR="008D2351" w:rsidRPr="00BA002E">
              <w:rPr>
                <w:rFonts w:ascii="Tahoma" w:hAnsi="Tahoma" w:cs="Tahoma"/>
                <w:sz w:val="11"/>
                <w:szCs w:val="11"/>
              </w:rPr>
              <w:t xml:space="preserve"> </w:t>
            </w:r>
          </w:p>
          <w:p w:rsidR="00013278" w:rsidRPr="00BA002E" w:rsidRDefault="00013278" w:rsidP="008D2351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BA002E">
              <w:rPr>
                <w:rStyle w:val="a8"/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Закупка № </w:t>
            </w:r>
            <w:r w:rsidR="00F96B2D" w:rsidRPr="00BA002E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010210000402</w:t>
            </w:r>
            <w:r w:rsidR="008D2351" w:rsidRPr="00BA002E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</w:t>
            </w:r>
            <w:r w:rsidR="00F96B2D" w:rsidRPr="00BA002E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00000</w:t>
            </w:r>
            <w:r w:rsidR="008D2351" w:rsidRPr="00BA002E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72291" w:rsidRPr="00BA002E" w:rsidRDefault="00CD5092" w:rsidP="00882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485FFB" w:rsidRPr="00BA002E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64351" w:rsidRPr="00BA002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C1078A" w:rsidRPr="00BA002E" w:rsidRDefault="00C1078A" w:rsidP="00882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(запрос котировок)</w:t>
            </w:r>
          </w:p>
          <w:p w:rsidR="00C1078A" w:rsidRPr="00BA002E" w:rsidRDefault="00CD5092" w:rsidP="00CD5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485FFB" w:rsidRPr="00BA00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5FFB" w:rsidRPr="00BA002E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559" w:type="dxa"/>
          </w:tcPr>
          <w:p w:rsidR="00072291" w:rsidRPr="00BA002E" w:rsidRDefault="00CD5092" w:rsidP="00485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485FFB" w:rsidRPr="00BA002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1559" w:type="dxa"/>
          </w:tcPr>
          <w:p w:rsidR="00072291" w:rsidRPr="00BA002E" w:rsidRDefault="00CD5092" w:rsidP="00195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2291" w:rsidRPr="00565101" w:rsidTr="00AD0C8A">
        <w:tc>
          <w:tcPr>
            <w:tcW w:w="708" w:type="dxa"/>
          </w:tcPr>
          <w:p w:rsidR="00072291" w:rsidRPr="00344045" w:rsidRDefault="00640425" w:rsidP="00882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072291" w:rsidRPr="00BA002E" w:rsidRDefault="00555635" w:rsidP="000B3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контракт № </w:t>
            </w:r>
            <w:r w:rsidR="00B51133" w:rsidRPr="00BA002E">
              <w:rPr>
                <w:rFonts w:ascii="Times New Roman" w:hAnsi="Times New Roman" w:cs="Times New Roman"/>
                <w:sz w:val="28"/>
                <w:szCs w:val="28"/>
              </w:rPr>
              <w:t>02-0</w:t>
            </w:r>
            <w:r w:rsidR="000437B9" w:rsidRPr="00BA0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1133" w:rsidRPr="00BA002E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0437B9" w:rsidRPr="00BA00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1133" w:rsidRPr="00BA00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437B9" w:rsidRPr="00BA002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07B2C" w:rsidRPr="00BA002E">
              <w:rPr>
                <w:rFonts w:ascii="Tahoma" w:hAnsi="Tahoma" w:cs="Tahoma"/>
                <w:sz w:val="11"/>
                <w:szCs w:val="11"/>
              </w:rPr>
              <w:t xml:space="preserve"> </w:t>
            </w: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437B9" w:rsidRPr="00BA002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437B9" w:rsidRPr="00BA00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51133" w:rsidRPr="00BA0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37B9" w:rsidRPr="00BA0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 xml:space="preserve"> г. «Поставка бумаги для офисной техники»</w:t>
            </w:r>
          </w:p>
          <w:p w:rsidR="0077549B" w:rsidRPr="00BA002E" w:rsidRDefault="0077549B" w:rsidP="006A764C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BA002E">
              <w:rPr>
                <w:rStyle w:val="a8"/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Закупка № </w:t>
            </w:r>
            <w:r w:rsidR="00ED6829" w:rsidRPr="00BA002E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010210000402</w:t>
            </w:r>
            <w:r w:rsidR="006A764C" w:rsidRPr="00BA002E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</w:t>
            </w:r>
            <w:r w:rsidR="00ED6829" w:rsidRPr="00BA002E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00000</w:t>
            </w:r>
            <w:r w:rsidR="006A764C" w:rsidRPr="00BA002E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E1054B" w:rsidRPr="00BA002E" w:rsidRDefault="001D0F13" w:rsidP="00E10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114 460</w:t>
            </w:r>
            <w:r w:rsidR="00ED6829" w:rsidRPr="00BA00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ED6829" w:rsidRPr="00BA0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54B" w:rsidRPr="00BA002E">
              <w:rPr>
                <w:rFonts w:ascii="Times New Roman" w:hAnsi="Times New Roman" w:cs="Times New Roman"/>
                <w:sz w:val="28"/>
                <w:szCs w:val="28"/>
              </w:rPr>
              <w:t>(электронный аукцион)</w:t>
            </w:r>
          </w:p>
          <w:p w:rsidR="00E1054B" w:rsidRPr="00BA002E" w:rsidRDefault="005F0EE5" w:rsidP="00882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114 460</w:t>
            </w:r>
            <w:r w:rsidR="00E1054B" w:rsidRPr="00BA002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072291" w:rsidRPr="00BA002E" w:rsidRDefault="005F0EE5" w:rsidP="005F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 xml:space="preserve">73 </w:t>
            </w:r>
            <w:r w:rsidR="00ED6829" w:rsidRPr="00BA00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D6829" w:rsidRPr="00BA00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02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072291" w:rsidRPr="00BA002E" w:rsidRDefault="00042181" w:rsidP="00042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915F7" w:rsidRPr="00BA0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  <w:r w:rsidR="00D915F7" w:rsidRPr="00BA00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15F7" w:rsidRPr="00BA00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53FB" w:rsidRPr="00565101" w:rsidTr="00911104">
        <w:tc>
          <w:tcPr>
            <w:tcW w:w="10915" w:type="dxa"/>
            <w:gridSpan w:val="5"/>
          </w:tcPr>
          <w:p w:rsidR="00ED53FB" w:rsidRDefault="00ED53FB" w:rsidP="00E12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график закупок 20</w:t>
            </w:r>
            <w:r w:rsidR="00506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2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ED5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941A67" w:rsidRDefault="00941A67" w:rsidP="00941A67">
      <w:pPr>
        <w:ind w:left="-1134"/>
        <w:rPr>
          <w:sz w:val="28"/>
          <w:szCs w:val="28"/>
        </w:rPr>
      </w:pPr>
    </w:p>
    <w:sectPr w:rsidR="00941A67" w:rsidSect="00270E1F">
      <w:pgSz w:w="11906" w:h="16838"/>
      <w:pgMar w:top="993" w:right="850" w:bottom="0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C4C" w:rsidRDefault="00CC5C4C" w:rsidP="005378E2">
      <w:pPr>
        <w:spacing w:after="0" w:line="240" w:lineRule="auto"/>
      </w:pPr>
      <w:r>
        <w:separator/>
      </w:r>
    </w:p>
  </w:endnote>
  <w:endnote w:type="continuationSeparator" w:id="0">
    <w:p w:rsidR="00CC5C4C" w:rsidRDefault="00CC5C4C" w:rsidP="0053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C4C" w:rsidRDefault="00CC5C4C" w:rsidP="005378E2">
      <w:pPr>
        <w:spacing w:after="0" w:line="240" w:lineRule="auto"/>
      </w:pPr>
      <w:r>
        <w:separator/>
      </w:r>
    </w:p>
  </w:footnote>
  <w:footnote w:type="continuationSeparator" w:id="0">
    <w:p w:rsidR="00CC5C4C" w:rsidRDefault="00CC5C4C" w:rsidP="00537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6299"/>
    <w:rsid w:val="00007B2C"/>
    <w:rsid w:val="00013278"/>
    <w:rsid w:val="00030691"/>
    <w:rsid w:val="00031262"/>
    <w:rsid w:val="00042181"/>
    <w:rsid w:val="000437B9"/>
    <w:rsid w:val="00053BDB"/>
    <w:rsid w:val="00055D11"/>
    <w:rsid w:val="0006065B"/>
    <w:rsid w:val="000607D2"/>
    <w:rsid w:val="00061A43"/>
    <w:rsid w:val="00072291"/>
    <w:rsid w:val="00096C83"/>
    <w:rsid w:val="00097A56"/>
    <w:rsid w:val="000A58EB"/>
    <w:rsid w:val="000B08BA"/>
    <w:rsid w:val="000B3014"/>
    <w:rsid w:val="000B3E89"/>
    <w:rsid w:val="000C7FEE"/>
    <w:rsid w:val="000D741D"/>
    <w:rsid w:val="00107DC4"/>
    <w:rsid w:val="00130424"/>
    <w:rsid w:val="00141FE7"/>
    <w:rsid w:val="00154DF7"/>
    <w:rsid w:val="00161E8C"/>
    <w:rsid w:val="00187D2D"/>
    <w:rsid w:val="00195A48"/>
    <w:rsid w:val="001A6FAF"/>
    <w:rsid w:val="001A78E1"/>
    <w:rsid w:val="001B2A2A"/>
    <w:rsid w:val="001D0F13"/>
    <w:rsid w:val="001D20AF"/>
    <w:rsid w:val="001F3393"/>
    <w:rsid w:val="00201476"/>
    <w:rsid w:val="002047FF"/>
    <w:rsid w:val="0024094A"/>
    <w:rsid w:val="00240A48"/>
    <w:rsid w:val="00254621"/>
    <w:rsid w:val="00265088"/>
    <w:rsid w:val="00270E1F"/>
    <w:rsid w:val="00276250"/>
    <w:rsid w:val="002768B2"/>
    <w:rsid w:val="00296361"/>
    <w:rsid w:val="002A4408"/>
    <w:rsid w:val="002D2315"/>
    <w:rsid w:val="00310237"/>
    <w:rsid w:val="00313FEC"/>
    <w:rsid w:val="00314ED2"/>
    <w:rsid w:val="00320F08"/>
    <w:rsid w:val="00331D60"/>
    <w:rsid w:val="00344045"/>
    <w:rsid w:val="00351D93"/>
    <w:rsid w:val="00355794"/>
    <w:rsid w:val="00391DC7"/>
    <w:rsid w:val="003A075D"/>
    <w:rsid w:val="003D157D"/>
    <w:rsid w:val="003D1BCF"/>
    <w:rsid w:val="003D4152"/>
    <w:rsid w:val="003F7B40"/>
    <w:rsid w:val="00430FE3"/>
    <w:rsid w:val="0043140A"/>
    <w:rsid w:val="00441344"/>
    <w:rsid w:val="004424BA"/>
    <w:rsid w:val="00461AB7"/>
    <w:rsid w:val="004760A8"/>
    <w:rsid w:val="004849D4"/>
    <w:rsid w:val="00485FFB"/>
    <w:rsid w:val="004938CF"/>
    <w:rsid w:val="004B68E2"/>
    <w:rsid w:val="004C2787"/>
    <w:rsid w:val="004E0E27"/>
    <w:rsid w:val="004E5DBC"/>
    <w:rsid w:val="004F25E9"/>
    <w:rsid w:val="004F2D1D"/>
    <w:rsid w:val="005061EA"/>
    <w:rsid w:val="005108A8"/>
    <w:rsid w:val="00512DA6"/>
    <w:rsid w:val="005204F1"/>
    <w:rsid w:val="005378E2"/>
    <w:rsid w:val="00555635"/>
    <w:rsid w:val="005561F3"/>
    <w:rsid w:val="00557D25"/>
    <w:rsid w:val="00565101"/>
    <w:rsid w:val="0057321A"/>
    <w:rsid w:val="005738CC"/>
    <w:rsid w:val="005A334E"/>
    <w:rsid w:val="005B1E0E"/>
    <w:rsid w:val="005B5FEB"/>
    <w:rsid w:val="005C321E"/>
    <w:rsid w:val="005C58A5"/>
    <w:rsid w:val="005C6B6D"/>
    <w:rsid w:val="005D4C75"/>
    <w:rsid w:val="005E5C16"/>
    <w:rsid w:val="005F0EE5"/>
    <w:rsid w:val="005F3195"/>
    <w:rsid w:val="00616608"/>
    <w:rsid w:val="00625516"/>
    <w:rsid w:val="00640425"/>
    <w:rsid w:val="00664766"/>
    <w:rsid w:val="00670C76"/>
    <w:rsid w:val="0068139D"/>
    <w:rsid w:val="006935B8"/>
    <w:rsid w:val="006A764C"/>
    <w:rsid w:val="006D4B09"/>
    <w:rsid w:val="006E7EFB"/>
    <w:rsid w:val="006F4A45"/>
    <w:rsid w:val="007045FA"/>
    <w:rsid w:val="00723AFD"/>
    <w:rsid w:val="007279DD"/>
    <w:rsid w:val="00735FF4"/>
    <w:rsid w:val="00742BA7"/>
    <w:rsid w:val="007466D2"/>
    <w:rsid w:val="0077549B"/>
    <w:rsid w:val="00775EEE"/>
    <w:rsid w:val="00776DF9"/>
    <w:rsid w:val="00790AE9"/>
    <w:rsid w:val="007B6800"/>
    <w:rsid w:val="007C5A71"/>
    <w:rsid w:val="007E53C5"/>
    <w:rsid w:val="00810ED7"/>
    <w:rsid w:val="00815EF9"/>
    <w:rsid w:val="00820D91"/>
    <w:rsid w:val="00826311"/>
    <w:rsid w:val="008314F3"/>
    <w:rsid w:val="008323FE"/>
    <w:rsid w:val="00833C0D"/>
    <w:rsid w:val="008543B2"/>
    <w:rsid w:val="00855151"/>
    <w:rsid w:val="00882C00"/>
    <w:rsid w:val="008978D5"/>
    <w:rsid w:val="008A2F61"/>
    <w:rsid w:val="008A31B9"/>
    <w:rsid w:val="008C1BE3"/>
    <w:rsid w:val="008D2351"/>
    <w:rsid w:val="008F72D5"/>
    <w:rsid w:val="00905B4A"/>
    <w:rsid w:val="00906276"/>
    <w:rsid w:val="0092703A"/>
    <w:rsid w:val="009331AF"/>
    <w:rsid w:val="00935B2E"/>
    <w:rsid w:val="00941A67"/>
    <w:rsid w:val="00945830"/>
    <w:rsid w:val="00947D69"/>
    <w:rsid w:val="009A5358"/>
    <w:rsid w:val="009D395F"/>
    <w:rsid w:val="009D6B3A"/>
    <w:rsid w:val="009E0F8F"/>
    <w:rsid w:val="009E7275"/>
    <w:rsid w:val="009F7D69"/>
    <w:rsid w:val="00A554DB"/>
    <w:rsid w:val="00A66A81"/>
    <w:rsid w:val="00A8486D"/>
    <w:rsid w:val="00A94DC6"/>
    <w:rsid w:val="00A97D0D"/>
    <w:rsid w:val="00AA1596"/>
    <w:rsid w:val="00AA4D64"/>
    <w:rsid w:val="00AD0C8A"/>
    <w:rsid w:val="00AE0114"/>
    <w:rsid w:val="00AE5932"/>
    <w:rsid w:val="00B355FE"/>
    <w:rsid w:val="00B51133"/>
    <w:rsid w:val="00B57DF4"/>
    <w:rsid w:val="00B7279E"/>
    <w:rsid w:val="00B73758"/>
    <w:rsid w:val="00BA002E"/>
    <w:rsid w:val="00BA1CFA"/>
    <w:rsid w:val="00BC491D"/>
    <w:rsid w:val="00BC7558"/>
    <w:rsid w:val="00BD3EBA"/>
    <w:rsid w:val="00BD592B"/>
    <w:rsid w:val="00BF07BC"/>
    <w:rsid w:val="00C00A23"/>
    <w:rsid w:val="00C02024"/>
    <w:rsid w:val="00C1078A"/>
    <w:rsid w:val="00C2057D"/>
    <w:rsid w:val="00C20633"/>
    <w:rsid w:val="00C35557"/>
    <w:rsid w:val="00C52EB5"/>
    <w:rsid w:val="00C5395D"/>
    <w:rsid w:val="00C64351"/>
    <w:rsid w:val="00CC43B8"/>
    <w:rsid w:val="00CC5C4C"/>
    <w:rsid w:val="00CC77B4"/>
    <w:rsid w:val="00CC7CF1"/>
    <w:rsid w:val="00CD5092"/>
    <w:rsid w:val="00CD7455"/>
    <w:rsid w:val="00D00499"/>
    <w:rsid w:val="00D009AF"/>
    <w:rsid w:val="00D110DA"/>
    <w:rsid w:val="00D47FBC"/>
    <w:rsid w:val="00D54788"/>
    <w:rsid w:val="00D56299"/>
    <w:rsid w:val="00D66F3B"/>
    <w:rsid w:val="00D67302"/>
    <w:rsid w:val="00D72C20"/>
    <w:rsid w:val="00D915F7"/>
    <w:rsid w:val="00DC4AA2"/>
    <w:rsid w:val="00E049DF"/>
    <w:rsid w:val="00E07A38"/>
    <w:rsid w:val="00E1054B"/>
    <w:rsid w:val="00E12FA8"/>
    <w:rsid w:val="00E225CE"/>
    <w:rsid w:val="00E6769B"/>
    <w:rsid w:val="00E74182"/>
    <w:rsid w:val="00E979B7"/>
    <w:rsid w:val="00EA7E59"/>
    <w:rsid w:val="00EC1163"/>
    <w:rsid w:val="00EC7A42"/>
    <w:rsid w:val="00ED53FB"/>
    <w:rsid w:val="00ED6829"/>
    <w:rsid w:val="00EE001A"/>
    <w:rsid w:val="00EE56F5"/>
    <w:rsid w:val="00EE7175"/>
    <w:rsid w:val="00EF7F9C"/>
    <w:rsid w:val="00F02E15"/>
    <w:rsid w:val="00F10326"/>
    <w:rsid w:val="00F12E09"/>
    <w:rsid w:val="00F34201"/>
    <w:rsid w:val="00F37C86"/>
    <w:rsid w:val="00F62DB2"/>
    <w:rsid w:val="00F634CB"/>
    <w:rsid w:val="00F63F18"/>
    <w:rsid w:val="00F66A75"/>
    <w:rsid w:val="00F7213D"/>
    <w:rsid w:val="00F762A0"/>
    <w:rsid w:val="00F82CEE"/>
    <w:rsid w:val="00F96B2D"/>
    <w:rsid w:val="00FA2520"/>
    <w:rsid w:val="00FA2C42"/>
    <w:rsid w:val="00FB0553"/>
    <w:rsid w:val="00FB1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8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37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78E2"/>
  </w:style>
  <w:style w:type="paragraph" w:styleId="a6">
    <w:name w:val="footer"/>
    <w:basedOn w:val="a"/>
    <w:link w:val="a7"/>
    <w:uiPriority w:val="99"/>
    <w:semiHidden/>
    <w:unhideWhenUsed/>
    <w:rsid w:val="00537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378E2"/>
  </w:style>
  <w:style w:type="character" w:styleId="a8">
    <w:name w:val="Hyperlink"/>
    <w:basedOn w:val="a0"/>
    <w:uiPriority w:val="99"/>
    <w:semiHidden/>
    <w:unhideWhenUsed/>
    <w:rsid w:val="0092703A"/>
    <w:rPr>
      <w:strike w:val="0"/>
      <w:dstrike w:val="0"/>
      <w:color w:val="0075C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3507">
                  <w:marLeft w:val="0"/>
                  <w:marRight w:val="0"/>
                  <w:marTop w:val="98"/>
                  <w:marBottom w:val="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2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47929">
                  <w:marLeft w:val="0"/>
                  <w:marRight w:val="0"/>
                  <w:marTop w:val="98"/>
                  <w:marBottom w:val="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8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541">
                  <w:marLeft w:val="0"/>
                  <w:marRight w:val="0"/>
                  <w:marTop w:val="98"/>
                  <w:marBottom w:val="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2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5997">
                  <w:marLeft w:val="0"/>
                  <w:marRight w:val="0"/>
                  <w:marTop w:val="98"/>
                  <w:marBottom w:val="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77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single" w:sz="2" w:space="0" w:color="E4E6E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15B4-DF82-4E00-82C0-3281BD08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денова</dc:creator>
  <cp:lastModifiedBy>Коновалов</cp:lastModifiedBy>
  <cp:revision>117</cp:revision>
  <cp:lastPrinted>2019-04-12T09:46:00Z</cp:lastPrinted>
  <dcterms:created xsi:type="dcterms:W3CDTF">2022-09-19T08:03:00Z</dcterms:created>
  <dcterms:modified xsi:type="dcterms:W3CDTF">2023-03-31T06:18:00Z</dcterms:modified>
</cp:coreProperties>
</file>